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9ED5" w14:textId="7827CE9C" w:rsidR="00AF68F9" w:rsidRPr="0049604E" w:rsidRDefault="00AF68F9" w:rsidP="00AF68F9">
      <w:pPr>
        <w:ind w:left="2124" w:firstLine="708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  <w:r w:rsidR="00D801DC" w:rsidRPr="0049604E">
        <w:rPr>
          <w:sz w:val="28"/>
          <w:szCs w:val="28"/>
          <w:lang w:val="uk-UA"/>
        </w:rPr>
        <w:t xml:space="preserve">  </w:t>
      </w:r>
      <w:r w:rsidR="00D801DC" w:rsidRPr="0049604E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1605406" wp14:editId="078425C0">
            <wp:extent cx="57404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</w:p>
    <w:p w14:paraId="56DA473D" w14:textId="77777777" w:rsidR="00AF68F9" w:rsidRPr="0049604E" w:rsidRDefault="00AF68F9" w:rsidP="00AF68F9">
      <w:pPr>
        <w:jc w:val="center"/>
        <w:rPr>
          <w:b/>
          <w:sz w:val="10"/>
          <w:szCs w:val="10"/>
          <w:lang w:val="uk-UA"/>
        </w:rPr>
      </w:pPr>
    </w:p>
    <w:p w14:paraId="0EEBE4BA" w14:textId="77777777" w:rsidR="00AF68F9" w:rsidRPr="0049604E" w:rsidRDefault="00AF68F9" w:rsidP="00AF68F9">
      <w:pPr>
        <w:jc w:val="center"/>
        <w:rPr>
          <w:b/>
          <w:sz w:val="28"/>
          <w:szCs w:val="28"/>
          <w:lang w:val="uk-UA"/>
        </w:rPr>
      </w:pPr>
      <w:r w:rsidRPr="0049604E">
        <w:rPr>
          <w:b/>
          <w:sz w:val="28"/>
          <w:szCs w:val="28"/>
          <w:lang w:val="uk-UA"/>
        </w:rPr>
        <w:t xml:space="preserve">ЖИТОМИРСЬКА ОБЛАСНА РАДА                 </w:t>
      </w:r>
    </w:p>
    <w:p w14:paraId="0AB266D3" w14:textId="77777777" w:rsidR="00AF68F9" w:rsidRPr="0049604E" w:rsidRDefault="00AF68F9" w:rsidP="00AF68F9">
      <w:pPr>
        <w:jc w:val="center"/>
        <w:rPr>
          <w:sz w:val="10"/>
          <w:szCs w:val="10"/>
          <w:lang w:val="uk-UA"/>
        </w:rPr>
      </w:pPr>
    </w:p>
    <w:p w14:paraId="791F696B" w14:textId="77777777" w:rsidR="00AF68F9" w:rsidRPr="0049604E" w:rsidRDefault="00AF68F9" w:rsidP="00AF68F9">
      <w:pPr>
        <w:jc w:val="center"/>
        <w:rPr>
          <w:b/>
          <w:sz w:val="28"/>
          <w:szCs w:val="28"/>
          <w:lang w:val="uk-UA"/>
        </w:rPr>
      </w:pPr>
      <w:r w:rsidRPr="0049604E">
        <w:rPr>
          <w:b/>
          <w:sz w:val="28"/>
          <w:szCs w:val="28"/>
          <w:lang w:val="uk-UA"/>
        </w:rPr>
        <w:t>РІШЕННЯ</w:t>
      </w:r>
    </w:p>
    <w:p w14:paraId="451C13A0" w14:textId="77777777" w:rsidR="00AF68F9" w:rsidRPr="0049604E" w:rsidRDefault="00AF68F9" w:rsidP="00AF68F9">
      <w:pPr>
        <w:jc w:val="both"/>
        <w:rPr>
          <w:sz w:val="28"/>
          <w:szCs w:val="28"/>
          <w:lang w:val="uk-UA"/>
        </w:rPr>
      </w:pPr>
    </w:p>
    <w:p w14:paraId="6129AE60" w14:textId="054699D9" w:rsidR="00AF68F9" w:rsidRPr="0049604E" w:rsidRDefault="00A01C78" w:rsidP="00AF68F9">
      <w:pPr>
        <w:jc w:val="both"/>
        <w:rPr>
          <w:sz w:val="28"/>
          <w:szCs w:val="28"/>
          <w:lang w:val="uk-UA"/>
        </w:rPr>
      </w:pPr>
      <w:r w:rsidRPr="0049604E">
        <w:rPr>
          <w:bCs/>
          <w:sz w:val="28"/>
          <w:lang w:val="uk-UA"/>
        </w:rPr>
        <w:t>Тридцята</w:t>
      </w:r>
      <w:r w:rsidR="00757481" w:rsidRPr="0049604E">
        <w:rPr>
          <w:bCs/>
          <w:sz w:val="28"/>
          <w:lang w:val="uk-UA"/>
        </w:rPr>
        <w:t xml:space="preserve"> </w:t>
      </w:r>
      <w:r w:rsidR="00AF68F9" w:rsidRPr="0049604E">
        <w:rPr>
          <w:bCs/>
          <w:sz w:val="28"/>
          <w:lang w:val="uk-UA"/>
        </w:rPr>
        <w:t xml:space="preserve">сесія                                                                            </w:t>
      </w:r>
      <w:r w:rsidR="00D801DC" w:rsidRPr="0049604E">
        <w:rPr>
          <w:bCs/>
          <w:sz w:val="28"/>
          <w:lang w:val="uk-UA"/>
        </w:rPr>
        <w:t xml:space="preserve">            </w:t>
      </w:r>
      <w:r w:rsidR="00AF68F9" w:rsidRPr="0049604E">
        <w:rPr>
          <w:sz w:val="28"/>
          <w:szCs w:val="28"/>
          <w:lang w:val="uk-UA"/>
        </w:rPr>
        <w:t>VIІІ скликання</w:t>
      </w:r>
    </w:p>
    <w:p w14:paraId="17137D22" w14:textId="77777777" w:rsidR="00AF68F9" w:rsidRPr="0049604E" w:rsidRDefault="00AF68F9" w:rsidP="00AF68F9">
      <w:pPr>
        <w:jc w:val="both"/>
        <w:rPr>
          <w:sz w:val="28"/>
          <w:szCs w:val="28"/>
          <w:lang w:val="uk-UA"/>
        </w:rPr>
      </w:pPr>
    </w:p>
    <w:p w14:paraId="75120BB6" w14:textId="77777777" w:rsidR="00A120E3" w:rsidRPr="0049604E" w:rsidRDefault="00A120E3" w:rsidP="00AF68F9">
      <w:pPr>
        <w:rPr>
          <w:sz w:val="28"/>
          <w:szCs w:val="28"/>
          <w:lang w:val="uk-UA"/>
        </w:rPr>
      </w:pPr>
    </w:p>
    <w:p w14:paraId="598F385C" w14:textId="651BC2EE" w:rsidR="00AF68F9" w:rsidRPr="0049604E" w:rsidRDefault="00AF68F9" w:rsidP="00AF68F9">
      <w:pPr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 xml:space="preserve">від    </w:t>
      </w:r>
      <w:r w:rsidR="00F46170" w:rsidRPr="0049604E">
        <w:rPr>
          <w:sz w:val="28"/>
          <w:szCs w:val="28"/>
          <w:lang w:val="uk-UA"/>
        </w:rPr>
        <w:t xml:space="preserve">          </w:t>
      </w:r>
      <w:r w:rsidRPr="0049604E">
        <w:rPr>
          <w:sz w:val="28"/>
          <w:szCs w:val="28"/>
          <w:lang w:val="uk-UA"/>
        </w:rPr>
        <w:t xml:space="preserve">        №  </w:t>
      </w:r>
    </w:p>
    <w:p w14:paraId="1CA90918" w14:textId="77777777" w:rsidR="00A90E77" w:rsidRPr="0049604E" w:rsidRDefault="00A90E77" w:rsidP="00AF68F9">
      <w:pPr>
        <w:rPr>
          <w:sz w:val="28"/>
          <w:szCs w:val="28"/>
          <w:lang w:val="uk-UA"/>
        </w:rPr>
      </w:pPr>
    </w:p>
    <w:p w14:paraId="5732C71A" w14:textId="0C3CEFC5" w:rsidR="00A90E77" w:rsidRPr="0049604E" w:rsidRDefault="00AF68F9" w:rsidP="00D16554">
      <w:pPr>
        <w:ind w:right="5245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 xml:space="preserve">Про </w:t>
      </w:r>
      <w:r w:rsidR="00A01C78" w:rsidRPr="0049604E">
        <w:rPr>
          <w:sz w:val="28"/>
          <w:szCs w:val="28"/>
          <w:lang w:val="uk-UA"/>
        </w:rPr>
        <w:t xml:space="preserve">надання у користування мисливських угідь </w:t>
      </w:r>
      <w:r w:rsidR="00D16554" w:rsidRPr="0049604E">
        <w:rPr>
          <w:sz w:val="28"/>
          <w:szCs w:val="28"/>
          <w:lang w:val="uk-UA"/>
        </w:rPr>
        <w:t xml:space="preserve">Чуднівській районній організації Українського товариства мисливців і рибалок </w:t>
      </w:r>
    </w:p>
    <w:p w14:paraId="6C02B5D8" w14:textId="520D1A78" w:rsidR="00A01C78" w:rsidRPr="0049604E" w:rsidRDefault="00A01C78" w:rsidP="00A90E77">
      <w:pPr>
        <w:rPr>
          <w:sz w:val="28"/>
          <w:szCs w:val="28"/>
          <w:lang w:val="uk-UA"/>
        </w:rPr>
      </w:pPr>
    </w:p>
    <w:p w14:paraId="37A652A7" w14:textId="77777777" w:rsidR="003563F1" w:rsidRPr="0049604E" w:rsidRDefault="003563F1" w:rsidP="00AF68F9">
      <w:pPr>
        <w:rPr>
          <w:sz w:val="28"/>
          <w:szCs w:val="28"/>
          <w:lang w:val="uk-UA"/>
        </w:rPr>
      </w:pPr>
    </w:p>
    <w:p w14:paraId="4183E06B" w14:textId="5B9193AC" w:rsidR="00AF68F9" w:rsidRPr="0049604E" w:rsidRDefault="00AF68F9" w:rsidP="00AF68F9">
      <w:pPr>
        <w:pStyle w:val="a3"/>
        <w:tabs>
          <w:tab w:val="left" w:pos="540"/>
        </w:tabs>
        <w:ind w:firstLine="709"/>
        <w:jc w:val="both"/>
        <w:rPr>
          <w:lang w:val="uk-UA"/>
        </w:rPr>
      </w:pPr>
      <w:r w:rsidRPr="0049604E">
        <w:rPr>
          <w:szCs w:val="28"/>
          <w:lang w:val="uk-UA"/>
        </w:rPr>
        <w:t xml:space="preserve">Відповідно до </w:t>
      </w:r>
      <w:r w:rsidR="003563F1" w:rsidRPr="0049604E">
        <w:rPr>
          <w:szCs w:val="28"/>
          <w:lang w:val="uk-UA"/>
        </w:rPr>
        <w:t xml:space="preserve">Закону України «Про місцеве самоврядування в Україні», статей 9, 21, 22, 24 Закону України «Про мисливське господарство та полювання», розглянувши подання Державного агентства лісових ресурсів України від </w:t>
      </w:r>
      <w:r w:rsidR="00D16554" w:rsidRPr="0049604E">
        <w:rPr>
          <w:szCs w:val="28"/>
          <w:lang w:val="uk-UA"/>
        </w:rPr>
        <w:t>25.02.2026</w:t>
      </w:r>
      <w:r w:rsidR="003563F1" w:rsidRPr="0049604E">
        <w:rPr>
          <w:szCs w:val="28"/>
          <w:lang w:val="uk-UA"/>
        </w:rPr>
        <w:t xml:space="preserve"> № </w:t>
      </w:r>
      <w:r w:rsidR="00D16554" w:rsidRPr="0049604E">
        <w:rPr>
          <w:szCs w:val="28"/>
          <w:lang w:val="uk-UA"/>
        </w:rPr>
        <w:t>03-11/952-26</w:t>
      </w:r>
      <w:r w:rsidR="003563F1" w:rsidRPr="0049604E">
        <w:rPr>
          <w:szCs w:val="28"/>
          <w:lang w:val="uk-UA"/>
        </w:rPr>
        <w:t>, погоджене Житомирською обласною державною (військовою) адміністрацією</w:t>
      </w:r>
      <w:r w:rsidR="000C3981" w:rsidRPr="0049604E">
        <w:rPr>
          <w:szCs w:val="28"/>
          <w:lang w:val="uk-UA"/>
        </w:rPr>
        <w:t xml:space="preserve">, </w:t>
      </w:r>
      <w:r w:rsidR="000C3981" w:rsidRPr="0049604E">
        <w:rPr>
          <w:color w:val="333333"/>
          <w:shd w:val="clear" w:color="auto" w:fill="FFFFFF"/>
          <w:lang w:val="uk-UA"/>
        </w:rPr>
        <w:t>власниками або користувачами земельних ділянок</w:t>
      </w:r>
      <w:r w:rsidR="003563F1" w:rsidRPr="0049604E">
        <w:rPr>
          <w:szCs w:val="28"/>
          <w:lang w:val="uk-UA"/>
        </w:rPr>
        <w:t xml:space="preserve">, клопотання </w:t>
      </w:r>
      <w:r w:rsidR="000C3981" w:rsidRPr="0049604E">
        <w:rPr>
          <w:szCs w:val="28"/>
          <w:lang w:val="uk-UA"/>
        </w:rPr>
        <w:t xml:space="preserve">Чуднівської районної організації Українського товариства мисливців </w:t>
      </w:r>
      <w:r w:rsidR="0040413E">
        <w:rPr>
          <w:szCs w:val="28"/>
          <w:lang w:val="uk-UA"/>
        </w:rPr>
        <w:t>і</w:t>
      </w:r>
      <w:r w:rsidR="000C3981" w:rsidRPr="0049604E">
        <w:rPr>
          <w:szCs w:val="28"/>
          <w:lang w:val="uk-UA"/>
        </w:rPr>
        <w:t xml:space="preserve"> рибалок</w:t>
      </w:r>
      <w:r w:rsidR="00A20FA9" w:rsidRPr="0049604E">
        <w:rPr>
          <w:szCs w:val="28"/>
          <w:lang w:val="uk-UA"/>
        </w:rPr>
        <w:t xml:space="preserve"> </w:t>
      </w:r>
      <w:r w:rsidR="008D56A3" w:rsidRPr="0049604E">
        <w:rPr>
          <w:szCs w:val="28"/>
          <w:lang w:val="uk-UA"/>
        </w:rPr>
        <w:t xml:space="preserve">від </w:t>
      </w:r>
      <w:r w:rsidR="00A9025B" w:rsidRPr="0049604E">
        <w:rPr>
          <w:szCs w:val="28"/>
          <w:lang w:val="uk-UA"/>
        </w:rPr>
        <w:t>2</w:t>
      </w:r>
      <w:r w:rsidR="005A30BF" w:rsidRPr="0049604E">
        <w:rPr>
          <w:szCs w:val="28"/>
          <w:lang w:val="uk-UA"/>
        </w:rPr>
        <w:t>6</w:t>
      </w:r>
      <w:r w:rsidR="00A9025B" w:rsidRPr="0049604E">
        <w:rPr>
          <w:szCs w:val="28"/>
          <w:lang w:val="uk-UA"/>
        </w:rPr>
        <w:t>.</w:t>
      </w:r>
      <w:r w:rsidR="00E6110C" w:rsidRPr="0049604E">
        <w:rPr>
          <w:szCs w:val="28"/>
          <w:lang w:val="uk-UA"/>
        </w:rPr>
        <w:t>0</w:t>
      </w:r>
      <w:r w:rsidR="00A9025B" w:rsidRPr="0049604E">
        <w:rPr>
          <w:szCs w:val="28"/>
          <w:lang w:val="uk-UA"/>
        </w:rPr>
        <w:t>2</w:t>
      </w:r>
      <w:r w:rsidR="008D56A3" w:rsidRPr="0049604E">
        <w:rPr>
          <w:szCs w:val="28"/>
          <w:lang w:val="uk-UA"/>
        </w:rPr>
        <w:t>.202</w:t>
      </w:r>
      <w:r w:rsidR="00E6110C" w:rsidRPr="0049604E">
        <w:rPr>
          <w:szCs w:val="28"/>
          <w:lang w:val="uk-UA"/>
        </w:rPr>
        <w:t>6</w:t>
      </w:r>
      <w:r w:rsidR="008D56A3" w:rsidRPr="0049604E">
        <w:rPr>
          <w:szCs w:val="28"/>
          <w:lang w:val="uk-UA"/>
        </w:rPr>
        <w:t xml:space="preserve"> № </w:t>
      </w:r>
      <w:r w:rsidR="005A30BF" w:rsidRPr="0049604E">
        <w:rPr>
          <w:szCs w:val="28"/>
          <w:lang w:val="uk-UA"/>
        </w:rPr>
        <w:t>2</w:t>
      </w:r>
      <w:r w:rsidR="008D56A3" w:rsidRPr="0049604E">
        <w:rPr>
          <w:szCs w:val="28"/>
          <w:lang w:val="uk-UA"/>
        </w:rPr>
        <w:t xml:space="preserve">, </w:t>
      </w:r>
      <w:r w:rsidR="00757481" w:rsidRPr="0049604E">
        <w:rPr>
          <w:szCs w:val="28"/>
          <w:lang w:val="uk-UA"/>
        </w:rPr>
        <w:t>в</w:t>
      </w:r>
      <w:r w:rsidRPr="0049604E">
        <w:rPr>
          <w:szCs w:val="28"/>
          <w:lang w:val="uk-UA"/>
        </w:rPr>
        <w:t xml:space="preserve">раховуючи рекомендації постійної комісії обласної ради з питань </w:t>
      </w:r>
      <w:r w:rsidR="008D56A3" w:rsidRPr="0049604E">
        <w:rPr>
          <w:szCs w:val="28"/>
          <w:lang w:val="uk-UA"/>
        </w:rPr>
        <w:t>екології, охорони навколишнього середовища та використання природних ресурсів</w:t>
      </w:r>
      <w:r w:rsidRPr="0049604E">
        <w:rPr>
          <w:szCs w:val="28"/>
          <w:lang w:val="uk-UA"/>
        </w:rPr>
        <w:t xml:space="preserve"> від                     </w:t>
      </w:r>
      <w:r w:rsidR="00A7099F" w:rsidRPr="0049604E">
        <w:rPr>
          <w:szCs w:val="28"/>
          <w:lang w:val="uk-UA"/>
        </w:rPr>
        <w:t xml:space="preserve">   </w:t>
      </w:r>
      <w:r w:rsidRPr="0049604E">
        <w:rPr>
          <w:szCs w:val="28"/>
          <w:lang w:val="uk-UA"/>
        </w:rPr>
        <w:t>, обласна рада</w:t>
      </w:r>
    </w:p>
    <w:p w14:paraId="7B454195" w14:textId="77777777" w:rsidR="00AF68F9" w:rsidRPr="0049604E" w:rsidRDefault="00AF68F9" w:rsidP="00AF68F9">
      <w:pPr>
        <w:pStyle w:val="a3"/>
        <w:tabs>
          <w:tab w:val="left" w:pos="540"/>
        </w:tabs>
        <w:ind w:right="-186"/>
        <w:jc w:val="both"/>
        <w:rPr>
          <w:szCs w:val="28"/>
          <w:lang w:val="uk-UA"/>
        </w:rPr>
      </w:pPr>
    </w:p>
    <w:p w14:paraId="2AF1F3BB" w14:textId="77777777" w:rsidR="00AF68F9" w:rsidRPr="0049604E" w:rsidRDefault="00AF68F9" w:rsidP="00AF68F9">
      <w:pPr>
        <w:pStyle w:val="a3"/>
        <w:tabs>
          <w:tab w:val="left" w:pos="540"/>
        </w:tabs>
        <w:ind w:right="-186"/>
        <w:jc w:val="both"/>
        <w:rPr>
          <w:szCs w:val="28"/>
          <w:lang w:val="uk-UA"/>
        </w:rPr>
      </w:pPr>
      <w:r w:rsidRPr="0049604E">
        <w:rPr>
          <w:szCs w:val="28"/>
          <w:lang w:val="uk-UA"/>
        </w:rPr>
        <w:t>ВИРІШИЛА:</w:t>
      </w:r>
    </w:p>
    <w:p w14:paraId="7629739E" w14:textId="77777777" w:rsidR="00B17FAA" w:rsidRPr="0049604E" w:rsidRDefault="00B17FAA" w:rsidP="00AF68F9">
      <w:pPr>
        <w:pStyle w:val="a3"/>
        <w:tabs>
          <w:tab w:val="left" w:pos="540"/>
        </w:tabs>
        <w:ind w:right="-186" w:firstLine="708"/>
        <w:jc w:val="both"/>
        <w:rPr>
          <w:szCs w:val="28"/>
          <w:lang w:val="uk-UA"/>
        </w:rPr>
      </w:pPr>
    </w:p>
    <w:p w14:paraId="6E50CAA3" w14:textId="7DF9A32C" w:rsidR="00AF68F9" w:rsidRPr="0049604E" w:rsidRDefault="00AF68F9" w:rsidP="00757481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1.</w:t>
      </w:r>
      <w:r w:rsidR="0099657E" w:rsidRPr="0049604E">
        <w:rPr>
          <w:sz w:val="28"/>
          <w:szCs w:val="28"/>
          <w:lang w:val="uk-UA"/>
        </w:rPr>
        <w:t xml:space="preserve"> Надати у користування </w:t>
      </w:r>
      <w:r w:rsidR="005A30BF" w:rsidRPr="0049604E">
        <w:rPr>
          <w:sz w:val="28"/>
          <w:szCs w:val="28"/>
          <w:lang w:val="uk-UA"/>
        </w:rPr>
        <w:t xml:space="preserve">Чуднівській районній організації Українського товариства мисливців </w:t>
      </w:r>
      <w:r w:rsidR="0040413E">
        <w:rPr>
          <w:sz w:val="28"/>
          <w:szCs w:val="28"/>
          <w:lang w:val="uk-UA"/>
        </w:rPr>
        <w:t>і</w:t>
      </w:r>
      <w:r w:rsidR="005A30BF" w:rsidRPr="0049604E">
        <w:rPr>
          <w:sz w:val="28"/>
          <w:szCs w:val="28"/>
          <w:lang w:val="uk-UA"/>
        </w:rPr>
        <w:t xml:space="preserve"> рибалок</w:t>
      </w:r>
      <w:r w:rsidR="005A30BF" w:rsidRPr="0049604E">
        <w:rPr>
          <w:szCs w:val="28"/>
          <w:lang w:val="uk-UA"/>
        </w:rPr>
        <w:t xml:space="preserve"> </w:t>
      </w:r>
      <w:r w:rsidR="0099657E" w:rsidRPr="0049604E">
        <w:rPr>
          <w:sz w:val="28"/>
          <w:szCs w:val="28"/>
          <w:lang w:val="uk-UA"/>
        </w:rPr>
        <w:t xml:space="preserve">мисливські угіддя на території Житомирської області загальною площею </w:t>
      </w:r>
      <w:r w:rsidR="00D905EC" w:rsidRPr="0049604E">
        <w:rPr>
          <w:sz w:val="28"/>
          <w:szCs w:val="28"/>
          <w:lang w:val="uk-UA"/>
        </w:rPr>
        <w:t>44138,838</w:t>
      </w:r>
      <w:r w:rsidR="0099657E" w:rsidRPr="0049604E">
        <w:rPr>
          <w:sz w:val="28"/>
          <w:szCs w:val="28"/>
          <w:lang w:val="uk-UA"/>
        </w:rPr>
        <w:t xml:space="preserve"> га</w:t>
      </w:r>
      <w:r w:rsidR="0046480E" w:rsidRPr="0049604E">
        <w:rPr>
          <w:sz w:val="28"/>
          <w:szCs w:val="28"/>
          <w:lang w:val="uk-UA"/>
        </w:rPr>
        <w:t>,</w:t>
      </w:r>
      <w:r w:rsidR="0099657E" w:rsidRPr="0049604E">
        <w:rPr>
          <w:sz w:val="28"/>
          <w:szCs w:val="28"/>
          <w:lang w:val="uk-UA"/>
        </w:rPr>
        <w:t xml:space="preserve"> терміном </w:t>
      </w:r>
      <w:r w:rsidR="00D905EC" w:rsidRPr="0049604E">
        <w:rPr>
          <w:sz w:val="28"/>
          <w:szCs w:val="28"/>
          <w:lang w:val="uk-UA"/>
        </w:rPr>
        <w:t>15</w:t>
      </w:r>
      <w:r w:rsidR="0099657E" w:rsidRPr="0049604E">
        <w:rPr>
          <w:sz w:val="28"/>
          <w:szCs w:val="28"/>
          <w:lang w:val="uk-UA"/>
        </w:rPr>
        <w:t xml:space="preserve"> років, згідно з додатком.</w:t>
      </w:r>
    </w:p>
    <w:p w14:paraId="287CE7DA" w14:textId="77777777" w:rsidR="00B17FAA" w:rsidRPr="0049604E" w:rsidRDefault="00B17FAA" w:rsidP="00757481">
      <w:pPr>
        <w:ind w:firstLine="709"/>
        <w:jc w:val="both"/>
        <w:rPr>
          <w:sz w:val="28"/>
          <w:szCs w:val="28"/>
          <w:lang w:val="uk-UA"/>
        </w:rPr>
      </w:pPr>
    </w:p>
    <w:p w14:paraId="6A8732F7" w14:textId="0D44F7A6" w:rsidR="00B17FAA" w:rsidRPr="0049604E" w:rsidRDefault="00AF68F9" w:rsidP="00AF68F9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 xml:space="preserve">2. </w:t>
      </w:r>
      <w:r w:rsidR="00D905EC" w:rsidRPr="0049604E">
        <w:rPr>
          <w:sz w:val="28"/>
          <w:szCs w:val="28"/>
          <w:lang w:val="uk-UA"/>
        </w:rPr>
        <w:t xml:space="preserve">Чуднівській районній організації Українського товариства мисливців </w:t>
      </w:r>
      <w:r w:rsidR="0040413E">
        <w:rPr>
          <w:sz w:val="28"/>
          <w:szCs w:val="28"/>
          <w:lang w:val="uk-UA"/>
        </w:rPr>
        <w:t>і</w:t>
      </w:r>
      <w:r w:rsidR="00D905EC" w:rsidRPr="0049604E">
        <w:rPr>
          <w:sz w:val="28"/>
          <w:szCs w:val="28"/>
          <w:lang w:val="uk-UA"/>
        </w:rPr>
        <w:t xml:space="preserve"> рибалок</w:t>
      </w:r>
      <w:r w:rsidR="00320FD0">
        <w:rPr>
          <w:sz w:val="28"/>
          <w:szCs w:val="28"/>
          <w:lang w:val="uk-UA"/>
        </w:rPr>
        <w:t xml:space="preserve"> </w:t>
      </w:r>
      <w:r w:rsidR="00F75415" w:rsidRPr="0049604E">
        <w:rPr>
          <w:sz w:val="28"/>
          <w:szCs w:val="28"/>
          <w:lang w:val="uk-UA"/>
        </w:rPr>
        <w:t>у порядку та спосіб, визначений чинним законодавством:</w:t>
      </w:r>
    </w:p>
    <w:p w14:paraId="20574622" w14:textId="77777777" w:rsidR="00B17FAA" w:rsidRPr="0049604E" w:rsidRDefault="00B17FAA" w:rsidP="00AF68F9">
      <w:pPr>
        <w:ind w:firstLine="709"/>
        <w:jc w:val="both"/>
        <w:rPr>
          <w:sz w:val="28"/>
          <w:szCs w:val="28"/>
          <w:lang w:val="uk-UA"/>
        </w:rPr>
      </w:pPr>
    </w:p>
    <w:p w14:paraId="7CC20111" w14:textId="2FFE6C63" w:rsidR="00AF68F9" w:rsidRPr="0049604E" w:rsidRDefault="00B17FAA" w:rsidP="00AF68F9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2.</w:t>
      </w:r>
      <w:r w:rsidR="00F61477" w:rsidRPr="0049604E">
        <w:rPr>
          <w:sz w:val="28"/>
          <w:szCs w:val="28"/>
          <w:lang w:val="uk-UA"/>
        </w:rPr>
        <w:t>1.</w:t>
      </w:r>
      <w:r w:rsidRPr="0049604E">
        <w:rPr>
          <w:sz w:val="28"/>
          <w:szCs w:val="28"/>
          <w:lang w:val="uk-UA"/>
        </w:rPr>
        <w:t xml:space="preserve"> З</w:t>
      </w:r>
      <w:r w:rsidR="00846BBE" w:rsidRPr="0049604E">
        <w:rPr>
          <w:sz w:val="28"/>
          <w:szCs w:val="28"/>
          <w:lang w:val="uk-UA"/>
        </w:rPr>
        <w:t>а</w:t>
      </w:r>
      <w:r w:rsidRPr="0049604E">
        <w:rPr>
          <w:sz w:val="28"/>
          <w:szCs w:val="28"/>
          <w:lang w:val="uk-UA"/>
        </w:rPr>
        <w:t>безпечити упорядкування мисливських угідь.</w:t>
      </w:r>
    </w:p>
    <w:p w14:paraId="63FC362E" w14:textId="77777777" w:rsidR="00B17FAA" w:rsidRPr="0049604E" w:rsidRDefault="00B17FAA" w:rsidP="00AF68F9">
      <w:pPr>
        <w:ind w:firstLine="709"/>
        <w:jc w:val="both"/>
        <w:rPr>
          <w:sz w:val="28"/>
          <w:szCs w:val="28"/>
          <w:lang w:val="uk-UA"/>
        </w:rPr>
      </w:pPr>
    </w:p>
    <w:p w14:paraId="49D9BEF7" w14:textId="4E90D0AE" w:rsidR="00B17FAA" w:rsidRPr="0049604E" w:rsidRDefault="00B17FAA" w:rsidP="00AF68F9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2.2</w:t>
      </w:r>
      <w:r w:rsidR="00F61477" w:rsidRPr="0049604E">
        <w:rPr>
          <w:sz w:val="28"/>
          <w:szCs w:val="28"/>
          <w:lang w:val="uk-UA"/>
        </w:rPr>
        <w:t>.</w:t>
      </w:r>
      <w:r w:rsidRPr="0049604E">
        <w:rPr>
          <w:sz w:val="28"/>
          <w:szCs w:val="28"/>
          <w:lang w:val="uk-UA"/>
        </w:rPr>
        <w:t xml:space="preserve"> Укласти договір щодо умов ведення мисливського господарства.</w:t>
      </w:r>
    </w:p>
    <w:p w14:paraId="29C3F25F" w14:textId="77777777" w:rsidR="00D905EC" w:rsidRPr="0049604E" w:rsidRDefault="00D905EC" w:rsidP="00AF68F9">
      <w:pPr>
        <w:ind w:firstLine="709"/>
        <w:jc w:val="both"/>
        <w:rPr>
          <w:sz w:val="28"/>
          <w:szCs w:val="28"/>
          <w:lang w:val="uk-UA"/>
        </w:rPr>
      </w:pPr>
    </w:p>
    <w:p w14:paraId="2DCC9239" w14:textId="7F8EF117" w:rsidR="00AF68F9" w:rsidRPr="0049604E" w:rsidRDefault="00B17FAA" w:rsidP="00AF68F9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2.3</w:t>
      </w:r>
      <w:r w:rsidR="00F61477" w:rsidRPr="0049604E">
        <w:rPr>
          <w:sz w:val="28"/>
          <w:szCs w:val="28"/>
          <w:lang w:val="uk-UA"/>
        </w:rPr>
        <w:t>.</w:t>
      </w:r>
      <w:r w:rsidRPr="0049604E">
        <w:rPr>
          <w:sz w:val="28"/>
          <w:szCs w:val="28"/>
          <w:lang w:val="uk-UA"/>
        </w:rPr>
        <w:t xml:space="preserve"> Для регулювання відносин, визначення розміру та порядку внесення</w:t>
      </w:r>
    </w:p>
    <w:p w14:paraId="19E29018" w14:textId="0086982B" w:rsidR="00B17FAA" w:rsidRPr="0049604E" w:rsidRDefault="00B17FAA" w:rsidP="00B17FAA">
      <w:pPr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плати за користування мисливськими угіддями укласти відповідні договори.</w:t>
      </w:r>
    </w:p>
    <w:p w14:paraId="7CBF30DD" w14:textId="77777777" w:rsidR="00A20FA9" w:rsidRPr="0049604E" w:rsidRDefault="00A20FA9" w:rsidP="00A120E3">
      <w:pPr>
        <w:ind w:firstLine="709"/>
        <w:jc w:val="both"/>
        <w:rPr>
          <w:sz w:val="28"/>
          <w:szCs w:val="28"/>
          <w:lang w:val="uk-UA"/>
        </w:rPr>
      </w:pPr>
    </w:p>
    <w:p w14:paraId="7AAFDA43" w14:textId="77777777" w:rsidR="00D905EC" w:rsidRPr="0049604E" w:rsidRDefault="00D905EC" w:rsidP="00A120E3">
      <w:pPr>
        <w:ind w:firstLine="709"/>
        <w:jc w:val="both"/>
        <w:rPr>
          <w:sz w:val="28"/>
          <w:szCs w:val="28"/>
          <w:lang w:val="uk-UA"/>
        </w:rPr>
      </w:pPr>
    </w:p>
    <w:p w14:paraId="2B42BAC8" w14:textId="54FB7307" w:rsidR="00D905EC" w:rsidRPr="0049604E" w:rsidRDefault="00D905EC" w:rsidP="00D905EC">
      <w:pPr>
        <w:ind w:firstLine="709"/>
        <w:jc w:val="center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lastRenderedPageBreak/>
        <w:t>2</w:t>
      </w:r>
    </w:p>
    <w:p w14:paraId="514EBED3" w14:textId="77777777" w:rsidR="00D905EC" w:rsidRPr="0049604E" w:rsidRDefault="00D905EC" w:rsidP="00A120E3">
      <w:pPr>
        <w:ind w:firstLine="709"/>
        <w:jc w:val="both"/>
        <w:rPr>
          <w:sz w:val="28"/>
          <w:szCs w:val="28"/>
          <w:lang w:val="uk-UA"/>
        </w:rPr>
      </w:pPr>
    </w:p>
    <w:p w14:paraId="17CB85E9" w14:textId="47553799" w:rsidR="00B17FAA" w:rsidRPr="0049604E" w:rsidRDefault="00B17FAA" w:rsidP="00A120E3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2.4</w:t>
      </w:r>
      <w:r w:rsidR="00757481" w:rsidRPr="0049604E">
        <w:rPr>
          <w:sz w:val="28"/>
          <w:szCs w:val="28"/>
          <w:lang w:val="uk-UA"/>
        </w:rPr>
        <w:t xml:space="preserve">. </w:t>
      </w:r>
      <w:r w:rsidRPr="0049604E">
        <w:rPr>
          <w:sz w:val="28"/>
          <w:szCs w:val="28"/>
          <w:lang w:val="uk-UA"/>
        </w:rPr>
        <w:t>Приступити до користування мисливськими угіддями лише після затвердження в установленому порядку проєкту організації і розвитку мисливського господарства, укладення договору щодо умов ведення мисливського господарства.</w:t>
      </w:r>
    </w:p>
    <w:p w14:paraId="0722C835" w14:textId="77777777" w:rsidR="00D05F4A" w:rsidRPr="0049604E" w:rsidRDefault="00D05F4A" w:rsidP="00A120E3">
      <w:pPr>
        <w:ind w:firstLine="709"/>
        <w:jc w:val="both"/>
        <w:rPr>
          <w:sz w:val="28"/>
          <w:szCs w:val="28"/>
          <w:lang w:val="uk-UA"/>
        </w:rPr>
      </w:pPr>
    </w:p>
    <w:p w14:paraId="391BBAEF" w14:textId="0663D308" w:rsidR="00B17FAA" w:rsidRPr="0049604E" w:rsidRDefault="00B17FAA" w:rsidP="00AF68F9">
      <w:pPr>
        <w:ind w:firstLine="709"/>
        <w:jc w:val="both"/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 xml:space="preserve">3. Контроль за виконанням рішення покласти на постійну комісію обласної ради з питань екології, охорони навколишнього середовища та використання природних ресурсів. </w:t>
      </w:r>
    </w:p>
    <w:p w14:paraId="6D9A0871" w14:textId="77777777" w:rsidR="00AF68F9" w:rsidRPr="0049604E" w:rsidRDefault="00AF68F9" w:rsidP="00AF68F9">
      <w:pPr>
        <w:ind w:firstLine="709"/>
        <w:jc w:val="both"/>
        <w:rPr>
          <w:sz w:val="28"/>
          <w:szCs w:val="28"/>
          <w:lang w:val="uk-UA"/>
        </w:rPr>
      </w:pPr>
    </w:p>
    <w:p w14:paraId="1316E33C" w14:textId="0462F0F3" w:rsidR="00AF68F9" w:rsidRPr="0049604E" w:rsidRDefault="00AF68F9" w:rsidP="00AF68F9">
      <w:pPr>
        <w:tabs>
          <w:tab w:val="left" w:pos="4125"/>
        </w:tabs>
        <w:ind w:firstLine="709"/>
        <w:jc w:val="both"/>
        <w:rPr>
          <w:sz w:val="28"/>
          <w:szCs w:val="28"/>
          <w:lang w:val="uk-UA"/>
        </w:rPr>
      </w:pPr>
    </w:p>
    <w:p w14:paraId="70182054" w14:textId="77777777" w:rsidR="00AF68F9" w:rsidRPr="0049604E" w:rsidRDefault="00AF68F9" w:rsidP="00AF68F9">
      <w:pPr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 xml:space="preserve">Перший заступник </w:t>
      </w:r>
    </w:p>
    <w:p w14:paraId="689D24CF" w14:textId="77777777" w:rsidR="00AF68F9" w:rsidRPr="0049604E" w:rsidRDefault="00AF68F9" w:rsidP="00AF68F9">
      <w:pPr>
        <w:rPr>
          <w:sz w:val="28"/>
          <w:szCs w:val="28"/>
          <w:lang w:val="uk-UA"/>
        </w:rPr>
      </w:pPr>
      <w:r w:rsidRPr="0049604E">
        <w:rPr>
          <w:sz w:val="28"/>
          <w:szCs w:val="28"/>
          <w:lang w:val="uk-UA"/>
        </w:rPr>
        <w:t>голови обласної ради</w:t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</w:r>
      <w:r w:rsidRPr="0049604E">
        <w:rPr>
          <w:sz w:val="28"/>
          <w:szCs w:val="28"/>
          <w:lang w:val="uk-UA"/>
        </w:rPr>
        <w:tab/>
        <w:t>Олег ДЗЮБЕНКО</w:t>
      </w:r>
    </w:p>
    <w:p w14:paraId="6F9A016C" w14:textId="77777777" w:rsidR="00AF68F9" w:rsidRPr="0049604E" w:rsidRDefault="00AF68F9" w:rsidP="00AF68F9">
      <w:pPr>
        <w:jc w:val="both"/>
        <w:rPr>
          <w:sz w:val="28"/>
          <w:szCs w:val="28"/>
          <w:lang w:val="uk-UA"/>
        </w:rPr>
      </w:pPr>
    </w:p>
    <w:p w14:paraId="24960D37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42B532FE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018E3649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762B3DAD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761205D4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5C39F66B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7CEAB0EE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5EF64A0D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3C8D3352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03C92201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2919D30D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61B63111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01C694D8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18ABC66D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2EEA1AF9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7AD69798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503913FF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60021C8C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542E974E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402A0E44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3FB5CAE1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584B9119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30015452" w14:textId="77777777" w:rsidR="003B3F37" w:rsidRPr="0049604E" w:rsidRDefault="003B3F37" w:rsidP="00AF68F9">
      <w:pPr>
        <w:jc w:val="both"/>
        <w:rPr>
          <w:sz w:val="28"/>
          <w:szCs w:val="28"/>
          <w:lang w:val="uk-UA"/>
        </w:rPr>
      </w:pPr>
    </w:p>
    <w:p w14:paraId="02FB4608" w14:textId="77777777" w:rsidR="003B3F37" w:rsidRPr="0049604E" w:rsidRDefault="003B3F37" w:rsidP="00AF68F9">
      <w:pPr>
        <w:jc w:val="both"/>
        <w:rPr>
          <w:sz w:val="28"/>
          <w:szCs w:val="28"/>
          <w:lang w:val="uk-UA"/>
        </w:rPr>
      </w:pPr>
    </w:p>
    <w:p w14:paraId="12E249AD" w14:textId="77777777" w:rsidR="003B3F37" w:rsidRPr="0049604E" w:rsidRDefault="003B3F37" w:rsidP="00AF68F9">
      <w:pPr>
        <w:jc w:val="both"/>
        <w:rPr>
          <w:sz w:val="28"/>
          <w:szCs w:val="28"/>
          <w:lang w:val="uk-UA"/>
        </w:rPr>
      </w:pPr>
    </w:p>
    <w:p w14:paraId="0FD622CB" w14:textId="77777777" w:rsidR="003B3F37" w:rsidRPr="0049604E" w:rsidRDefault="003B3F37" w:rsidP="00AF68F9">
      <w:pPr>
        <w:jc w:val="both"/>
        <w:rPr>
          <w:sz w:val="28"/>
          <w:szCs w:val="28"/>
          <w:lang w:val="uk-UA"/>
        </w:rPr>
      </w:pPr>
    </w:p>
    <w:p w14:paraId="34AD4EF3" w14:textId="77777777" w:rsidR="00B17FAA" w:rsidRPr="0049604E" w:rsidRDefault="00B17FAA" w:rsidP="00AF68F9">
      <w:pPr>
        <w:jc w:val="both"/>
        <w:rPr>
          <w:sz w:val="28"/>
          <w:szCs w:val="28"/>
          <w:lang w:val="uk-UA"/>
        </w:rPr>
      </w:pPr>
    </w:p>
    <w:p w14:paraId="22E9F899" w14:textId="77777777" w:rsidR="00A7353D" w:rsidRPr="0049604E" w:rsidRDefault="00A7353D" w:rsidP="00AF68F9">
      <w:pPr>
        <w:jc w:val="both"/>
        <w:rPr>
          <w:sz w:val="28"/>
          <w:szCs w:val="28"/>
          <w:lang w:val="uk-UA"/>
        </w:rPr>
      </w:pPr>
    </w:p>
    <w:p w14:paraId="26ED5DD7" w14:textId="77777777" w:rsidR="00A20FA9" w:rsidRPr="0049604E" w:rsidRDefault="00A20FA9" w:rsidP="00AF68F9">
      <w:pPr>
        <w:jc w:val="both"/>
        <w:rPr>
          <w:sz w:val="28"/>
          <w:szCs w:val="28"/>
          <w:lang w:val="uk-UA"/>
        </w:rPr>
      </w:pPr>
    </w:p>
    <w:p w14:paraId="3BCD03FD" w14:textId="77777777" w:rsidR="00A20FA9" w:rsidRPr="0049604E" w:rsidRDefault="00A20FA9" w:rsidP="00AF68F9">
      <w:pPr>
        <w:jc w:val="both"/>
        <w:rPr>
          <w:sz w:val="28"/>
          <w:szCs w:val="28"/>
          <w:lang w:val="uk-UA"/>
        </w:rPr>
      </w:pPr>
    </w:p>
    <w:p w14:paraId="7AF39611" w14:textId="77777777" w:rsidR="00A20FA9" w:rsidRPr="0049604E" w:rsidRDefault="00A20FA9" w:rsidP="00AF68F9">
      <w:pPr>
        <w:jc w:val="both"/>
        <w:rPr>
          <w:sz w:val="28"/>
          <w:szCs w:val="28"/>
          <w:lang w:val="uk-UA"/>
        </w:rPr>
      </w:pPr>
    </w:p>
    <w:p w14:paraId="49D4F0E2" w14:textId="77777777" w:rsidR="007D5CF9" w:rsidRPr="0049604E" w:rsidRDefault="007D5CF9" w:rsidP="00AF68F9">
      <w:pPr>
        <w:jc w:val="both"/>
        <w:rPr>
          <w:sz w:val="28"/>
          <w:szCs w:val="28"/>
          <w:lang w:val="uk-UA"/>
        </w:rPr>
      </w:pPr>
    </w:p>
    <w:p w14:paraId="393AC53F" w14:textId="77777777" w:rsidR="0049604E" w:rsidRPr="0049604E" w:rsidRDefault="0049604E" w:rsidP="0049604E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49604E">
        <w:rPr>
          <w:sz w:val="20"/>
          <w:szCs w:val="20"/>
          <w:lang w:val="uk-UA"/>
        </w:rPr>
        <w:t xml:space="preserve">Розробник проєкту рішення: </w:t>
      </w:r>
    </w:p>
    <w:p w14:paraId="1EADD536" w14:textId="77777777" w:rsidR="0049604E" w:rsidRPr="0049604E" w:rsidRDefault="0049604E" w:rsidP="0049604E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49604E">
        <w:rPr>
          <w:sz w:val="20"/>
          <w:szCs w:val="20"/>
          <w:lang w:val="uk-UA"/>
        </w:rPr>
        <w:t>виконавчий апарат Житомирської обласної ради.</w:t>
      </w:r>
    </w:p>
    <w:p w14:paraId="0DD92B7F" w14:textId="77777777" w:rsidR="0049604E" w:rsidRPr="0049604E" w:rsidRDefault="0049604E" w:rsidP="0049604E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49604E">
        <w:rPr>
          <w:sz w:val="20"/>
          <w:szCs w:val="20"/>
          <w:lang w:val="uk-UA"/>
        </w:rPr>
        <w:t xml:space="preserve">Відповідальна особа: Пономаренко І.М., заступник начальника </w:t>
      </w:r>
    </w:p>
    <w:p w14:paraId="5F66676C" w14:textId="77777777" w:rsidR="0049604E" w:rsidRPr="0049604E" w:rsidRDefault="0049604E" w:rsidP="0049604E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49604E">
        <w:rPr>
          <w:sz w:val="20"/>
          <w:szCs w:val="20"/>
          <w:lang w:val="uk-UA"/>
        </w:rPr>
        <w:t xml:space="preserve">відділу з питань реформи місцевого </w:t>
      </w:r>
    </w:p>
    <w:p w14:paraId="769A9497" w14:textId="77777777" w:rsidR="0049604E" w:rsidRPr="0049604E" w:rsidRDefault="0049604E" w:rsidP="0049604E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49604E">
        <w:rPr>
          <w:sz w:val="20"/>
          <w:szCs w:val="20"/>
          <w:lang w:val="uk-UA"/>
        </w:rPr>
        <w:t xml:space="preserve">самоврядування та децентралізації влади, </w:t>
      </w:r>
    </w:p>
    <w:p w14:paraId="23435673" w14:textId="77777777" w:rsidR="0049604E" w:rsidRPr="0049604E" w:rsidRDefault="0049604E" w:rsidP="0049604E">
      <w:pPr>
        <w:tabs>
          <w:tab w:val="left" w:pos="720"/>
        </w:tabs>
        <w:jc w:val="both"/>
        <w:rPr>
          <w:sz w:val="20"/>
          <w:szCs w:val="20"/>
          <w:lang w:val="uk-UA"/>
        </w:rPr>
      </w:pPr>
      <w:r w:rsidRPr="0049604E">
        <w:rPr>
          <w:sz w:val="20"/>
          <w:szCs w:val="20"/>
          <w:lang w:val="uk-UA"/>
        </w:rPr>
        <w:t xml:space="preserve">впровадження проєктів та програм виконавчого апарату </w:t>
      </w:r>
    </w:p>
    <w:p w14:paraId="73A39885" w14:textId="69583B56" w:rsidR="00165E58" w:rsidRPr="0049604E" w:rsidRDefault="0049604E" w:rsidP="0049604E">
      <w:pPr>
        <w:jc w:val="both"/>
        <w:rPr>
          <w:sz w:val="28"/>
          <w:szCs w:val="28"/>
          <w:lang w:val="uk-UA"/>
        </w:rPr>
      </w:pPr>
      <w:r w:rsidRPr="0049604E">
        <w:rPr>
          <w:sz w:val="20"/>
          <w:szCs w:val="20"/>
          <w:lang w:val="uk-UA"/>
        </w:rPr>
        <w:t>Житомирської обласної ради, 43-21-51</w:t>
      </w:r>
    </w:p>
    <w:sectPr w:rsidR="00165E58" w:rsidRPr="0049604E" w:rsidSect="0072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15D3" w14:textId="77777777" w:rsidR="008A07AB" w:rsidRDefault="008A07AB">
      <w:r>
        <w:separator/>
      </w:r>
    </w:p>
  </w:endnote>
  <w:endnote w:type="continuationSeparator" w:id="0">
    <w:p w14:paraId="21E56E36" w14:textId="77777777" w:rsidR="008A07AB" w:rsidRDefault="008A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89AF" w14:textId="77777777" w:rsidR="007259E9" w:rsidRDefault="007259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CDEB" w14:textId="77777777" w:rsidR="007259E9" w:rsidRDefault="007259E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4F3E" w14:textId="77777777" w:rsidR="007259E9" w:rsidRDefault="007259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0BA8" w14:textId="77777777" w:rsidR="008A07AB" w:rsidRDefault="008A07AB">
      <w:r>
        <w:separator/>
      </w:r>
    </w:p>
  </w:footnote>
  <w:footnote w:type="continuationSeparator" w:id="0">
    <w:p w14:paraId="247F0A95" w14:textId="77777777" w:rsidR="008A07AB" w:rsidRDefault="008A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4681" w14:textId="77777777" w:rsidR="007259E9" w:rsidRDefault="007259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3C17" w14:textId="77777777" w:rsidR="00757481" w:rsidRDefault="007574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951E" w14:textId="77777777" w:rsidR="007259E9" w:rsidRDefault="007259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F9"/>
    <w:rsid w:val="00015D27"/>
    <w:rsid w:val="000214D6"/>
    <w:rsid w:val="00085B9F"/>
    <w:rsid w:val="000C3981"/>
    <w:rsid w:val="000F5475"/>
    <w:rsid w:val="0012095E"/>
    <w:rsid w:val="00165E58"/>
    <w:rsid w:val="001966AA"/>
    <w:rsid w:val="001C32A3"/>
    <w:rsid w:val="001D5865"/>
    <w:rsid w:val="001E361D"/>
    <w:rsid w:val="0022440A"/>
    <w:rsid w:val="00236535"/>
    <w:rsid w:val="00294E4F"/>
    <w:rsid w:val="0029615C"/>
    <w:rsid w:val="002A2035"/>
    <w:rsid w:val="002E02AD"/>
    <w:rsid w:val="00320FD0"/>
    <w:rsid w:val="00322343"/>
    <w:rsid w:val="003563F1"/>
    <w:rsid w:val="00372670"/>
    <w:rsid w:val="003B15F5"/>
    <w:rsid w:val="003B3F37"/>
    <w:rsid w:val="003D2B0D"/>
    <w:rsid w:val="0040413E"/>
    <w:rsid w:val="00405F34"/>
    <w:rsid w:val="00414275"/>
    <w:rsid w:val="0046480E"/>
    <w:rsid w:val="00487896"/>
    <w:rsid w:val="0049604E"/>
    <w:rsid w:val="005A30BF"/>
    <w:rsid w:val="005B1119"/>
    <w:rsid w:val="005D27D3"/>
    <w:rsid w:val="005F595F"/>
    <w:rsid w:val="006C0B39"/>
    <w:rsid w:val="006D748A"/>
    <w:rsid w:val="006E1D74"/>
    <w:rsid w:val="007259E9"/>
    <w:rsid w:val="00743DB0"/>
    <w:rsid w:val="00751BBA"/>
    <w:rsid w:val="00757481"/>
    <w:rsid w:val="007928F4"/>
    <w:rsid w:val="007954C3"/>
    <w:rsid w:val="007D29C6"/>
    <w:rsid w:val="007D39D6"/>
    <w:rsid w:val="007D5CF9"/>
    <w:rsid w:val="007E0715"/>
    <w:rsid w:val="007E7895"/>
    <w:rsid w:val="00802EDD"/>
    <w:rsid w:val="0083765D"/>
    <w:rsid w:val="00846BBE"/>
    <w:rsid w:val="008A07AB"/>
    <w:rsid w:val="008D56A3"/>
    <w:rsid w:val="008E0661"/>
    <w:rsid w:val="00903892"/>
    <w:rsid w:val="0093233E"/>
    <w:rsid w:val="00973F05"/>
    <w:rsid w:val="0099657E"/>
    <w:rsid w:val="009B71D3"/>
    <w:rsid w:val="009C345E"/>
    <w:rsid w:val="009C690D"/>
    <w:rsid w:val="00A01C78"/>
    <w:rsid w:val="00A120E3"/>
    <w:rsid w:val="00A20FA9"/>
    <w:rsid w:val="00A35640"/>
    <w:rsid w:val="00A3663F"/>
    <w:rsid w:val="00A47559"/>
    <w:rsid w:val="00A7099F"/>
    <w:rsid w:val="00A72401"/>
    <w:rsid w:val="00A7353D"/>
    <w:rsid w:val="00A73639"/>
    <w:rsid w:val="00A9025B"/>
    <w:rsid w:val="00A90E77"/>
    <w:rsid w:val="00AA065A"/>
    <w:rsid w:val="00AC2340"/>
    <w:rsid w:val="00AC3C9C"/>
    <w:rsid w:val="00AD3724"/>
    <w:rsid w:val="00AE7B2A"/>
    <w:rsid w:val="00AF68F9"/>
    <w:rsid w:val="00B17FAA"/>
    <w:rsid w:val="00B2430E"/>
    <w:rsid w:val="00B27405"/>
    <w:rsid w:val="00B31421"/>
    <w:rsid w:val="00B3349E"/>
    <w:rsid w:val="00BE4451"/>
    <w:rsid w:val="00BF6AEF"/>
    <w:rsid w:val="00C73024"/>
    <w:rsid w:val="00C807E5"/>
    <w:rsid w:val="00CB2E8A"/>
    <w:rsid w:val="00CF5A8F"/>
    <w:rsid w:val="00D02840"/>
    <w:rsid w:val="00D05F4A"/>
    <w:rsid w:val="00D16554"/>
    <w:rsid w:val="00D32760"/>
    <w:rsid w:val="00D801DC"/>
    <w:rsid w:val="00D905EC"/>
    <w:rsid w:val="00DB17F2"/>
    <w:rsid w:val="00DF37A4"/>
    <w:rsid w:val="00E32613"/>
    <w:rsid w:val="00E367ED"/>
    <w:rsid w:val="00E42E99"/>
    <w:rsid w:val="00E475D4"/>
    <w:rsid w:val="00E56B7F"/>
    <w:rsid w:val="00E57A7F"/>
    <w:rsid w:val="00E6110C"/>
    <w:rsid w:val="00EC14C7"/>
    <w:rsid w:val="00ED7FC1"/>
    <w:rsid w:val="00EF25B5"/>
    <w:rsid w:val="00F04DB0"/>
    <w:rsid w:val="00F46170"/>
    <w:rsid w:val="00F462B7"/>
    <w:rsid w:val="00F61477"/>
    <w:rsid w:val="00F75415"/>
    <w:rsid w:val="00FE4EDB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D674"/>
  <w15:docId w15:val="{C926E571-47DE-457D-84AF-0CBA4A3D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F68F9"/>
    <w:rPr>
      <w:sz w:val="28"/>
      <w:szCs w:val="20"/>
    </w:rPr>
  </w:style>
  <w:style w:type="character" w:customStyle="1" w:styleId="a4">
    <w:name w:val="Основний текст Знак"/>
    <w:basedOn w:val="a0"/>
    <w:link w:val="a3"/>
    <w:rsid w:val="00AF68F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F68F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F68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F68F9"/>
    <w:pPr>
      <w:jc w:val="center"/>
    </w:pPr>
    <w:rPr>
      <w:b/>
      <w:sz w:val="36"/>
      <w:lang w:val="uk-UA"/>
    </w:rPr>
  </w:style>
  <w:style w:type="character" w:customStyle="1" w:styleId="a8">
    <w:name w:val="Підзаголовок Знак"/>
    <w:basedOn w:val="a0"/>
    <w:link w:val="a7"/>
    <w:rsid w:val="00AF68F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AF68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AF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68F9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F68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165E58"/>
    <w:pPr>
      <w:spacing w:before="150" w:after="225"/>
    </w:pPr>
    <w:rPr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7259E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259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5E9D-6EE3-429F-808F-247084E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Ірина Пономаренко</cp:lastModifiedBy>
  <cp:revision>14</cp:revision>
  <cp:lastPrinted>2025-03-26T08:36:00Z</cp:lastPrinted>
  <dcterms:created xsi:type="dcterms:W3CDTF">2026-02-20T12:32:00Z</dcterms:created>
  <dcterms:modified xsi:type="dcterms:W3CDTF">2026-02-27T12:25:00Z</dcterms:modified>
</cp:coreProperties>
</file>